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535"/>
        <w:gridCol w:w="7088"/>
      </w:tblGrid>
      <w:tr w:rsidR="00CD4F10" w:rsidRPr="00FE1804" w14:paraId="0043AA91" w14:textId="77777777" w:rsidTr="002E4779">
        <w:trPr>
          <w:cantSplit/>
          <w:trHeight w:val="721"/>
        </w:trPr>
        <w:tc>
          <w:tcPr>
            <w:tcW w:w="2216" w:type="dxa"/>
            <w:vAlign w:val="center"/>
          </w:tcPr>
          <w:p w14:paraId="7E7F7D7F" w14:textId="736C90D2" w:rsidR="00CD4F10" w:rsidRPr="00162463" w:rsidRDefault="00CA0F80" w:rsidP="00CD4F10">
            <w:pPr>
              <w:rPr>
                <w:rFonts w:ascii="Arial" w:hAnsi="Arial" w:cs="Arial"/>
                <w:sz w:val="20"/>
                <w:szCs w:val="20"/>
              </w:rPr>
            </w:pPr>
            <w:r w:rsidRPr="00CA0F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EB1830" wp14:editId="09B4AD64">
                  <wp:extent cx="1266825" cy="2959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14:paraId="01550F36" w14:textId="77777777" w:rsidR="00CD4F10" w:rsidRPr="00CA0F80" w:rsidRDefault="00CD4F10" w:rsidP="00CD4F10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CA0F80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CA0F80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CA0F80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CA0F80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CA0F80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7001DC80" w14:textId="37352F2F" w:rsidR="00CD4F10" w:rsidRPr="00746FA4" w:rsidRDefault="00CD4F10" w:rsidP="00CD4F10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CA0F80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7088" w:type="dxa"/>
          </w:tcPr>
          <w:p w14:paraId="12750EB8" w14:textId="77777777" w:rsidR="00CD4F10" w:rsidRDefault="00CD4F10" w:rsidP="00CD4F1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CCA1991" w14:textId="42638074" w:rsidR="00CD4F10" w:rsidRPr="00CE49DD" w:rsidRDefault="00CD4F10" w:rsidP="00CD4F1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ПРИЛОЖЕНИЕ К ЗАЯВЛЕНИЮ - </w:t>
            </w:r>
            <w:r w:rsidRPr="00162463">
              <w:rPr>
                <w:rFonts w:ascii="Arial" w:hAnsi="Arial"/>
                <w:b/>
                <w:sz w:val="22"/>
                <w:szCs w:val="22"/>
              </w:rPr>
              <w:t>АНКЕТ</w:t>
            </w:r>
            <w:r>
              <w:rPr>
                <w:rFonts w:ascii="Arial" w:hAnsi="Arial"/>
                <w:b/>
                <w:sz w:val="22"/>
                <w:szCs w:val="22"/>
              </w:rPr>
              <w:t>Е</w:t>
            </w:r>
            <w:r w:rsidRPr="00162463">
              <w:rPr>
                <w:rFonts w:ascii="Arial" w:hAnsi="Arial"/>
                <w:b/>
                <w:sz w:val="22"/>
                <w:szCs w:val="22"/>
              </w:rPr>
              <w:t xml:space="preserve"> ЗАРЕГИСТРИРОВАННОГО ЛИЦА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(ДЛЯ ЮРИДИЧЕСКИХ</w:t>
            </w:r>
            <w:r w:rsidRPr="00162463">
              <w:rPr>
                <w:rFonts w:ascii="Arial" w:hAnsi="Arial"/>
                <w:b/>
                <w:sz w:val="20"/>
                <w:szCs w:val="20"/>
              </w:rPr>
              <w:t xml:space="preserve"> ЛИЦ)</w:t>
            </w:r>
            <w:r>
              <w:rPr>
                <w:rFonts w:ascii="Arial" w:hAnsi="Arial"/>
                <w:b/>
                <w:sz w:val="20"/>
                <w:szCs w:val="20"/>
              </w:rPr>
              <w:t>, ПЕРЕДАВШЕГО ФУНКЦИИ ЕДИНОЛИЧНОГО ИСПОЛНИТЕЛЬНОГО ОРГАНА УПРАВЛЯЮЩЕЙ ОРГАНИЗАЦИИ</w:t>
            </w:r>
          </w:p>
        </w:tc>
      </w:tr>
    </w:tbl>
    <w:p w14:paraId="3EF33CD1" w14:textId="77777777" w:rsidR="00830F29" w:rsidRPr="00746FA4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3317EE" w:rsidRPr="0068568B" w14:paraId="3C4A7FA6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470E3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9E71C67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397DCD" w14:textId="6C0424E1" w:rsidR="003317EE" w:rsidRPr="0068568B" w:rsidRDefault="00DF3EA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09E24D" wp14:editId="3739EDC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255</wp:posOffset>
                      </wp:positionV>
                      <wp:extent cx="523875" cy="275590"/>
                      <wp:effectExtent l="0" t="0" r="0" b="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387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FF212" w14:textId="77777777" w:rsidR="00DF3EAC" w:rsidRPr="002F7C0F" w:rsidRDefault="00DF3EAC" w:rsidP="00DF3EA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 w:rsidRPr="002F7C0F">
                                    <w:rPr>
                                      <w:color w:val="C0C0C0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9E2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6" o:spid="_x0000_s1026" type="#_x0000_t202" style="position:absolute;left:0;text-align:left;margin-left:112.6pt;margin-top:.65pt;width:41.2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fxVgIAAKEEAAAOAAAAZHJzL2Uyb0RvYy54bWysVE2PmzAQvVfqf7B8T4Ak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14:paraId="764FF212" w14:textId="77777777" w:rsidR="00DF3EAC" w:rsidRPr="002F7C0F" w:rsidRDefault="00DF3EAC" w:rsidP="00DF3EA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2F7C0F">
                              <w:rPr>
                                <w:color w:val="C0C0C0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317EE"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29BE7E8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221C7F3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49CD0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6CB7420E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0FC67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3CAD4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3D12B0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A6D87E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702D41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28FAB9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1855C821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D6E10B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12851408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65E239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4872F0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2489C5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1C61D10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56F771A4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DEB613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39FE7DC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732B6D7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4126C74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1D78744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46D0F7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F94DD" w14:textId="77777777" w:rsidR="001503D8" w:rsidRPr="001503D8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094CAF24" w14:textId="74973430" w:rsidR="00F743F2" w:rsidRDefault="009545B1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ab/>
      </w:r>
    </w:p>
    <w:p w14:paraId="5DE7B033" w14:textId="77777777" w:rsidR="00577069" w:rsidRDefault="00577069" w:rsidP="00577069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>Данные о зарегистрированном лице:</w:t>
      </w:r>
    </w:p>
    <w:tbl>
      <w:tblPr>
        <w:tblW w:w="4936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176"/>
        <w:gridCol w:w="3427"/>
        <w:gridCol w:w="289"/>
        <w:gridCol w:w="291"/>
        <w:gridCol w:w="289"/>
        <w:gridCol w:w="291"/>
        <w:gridCol w:w="291"/>
        <w:gridCol w:w="289"/>
        <w:gridCol w:w="291"/>
        <w:gridCol w:w="289"/>
        <w:gridCol w:w="291"/>
        <w:gridCol w:w="291"/>
        <w:gridCol w:w="289"/>
        <w:gridCol w:w="291"/>
        <w:gridCol w:w="281"/>
      </w:tblGrid>
      <w:tr w:rsidR="00577069" w:rsidRPr="00D33358" w14:paraId="043FF1F3" w14:textId="77777777" w:rsidTr="00F20E3E">
        <w:trPr>
          <w:trHeight w:val="340"/>
        </w:trPr>
        <w:tc>
          <w:tcPr>
            <w:tcW w:w="1153" w:type="pct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F703E" w14:textId="77777777" w:rsidR="00577069" w:rsidRPr="00D33358" w:rsidRDefault="00577069" w:rsidP="00B54D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F7C0F">
              <w:rPr>
                <w:rFonts w:ascii="Arial" w:hAnsi="Arial" w:cs="Arial"/>
                <w:sz w:val="16"/>
                <w:szCs w:val="16"/>
              </w:rPr>
              <w:t>Полное наименование в соответствии с Уставом</w:t>
            </w:r>
          </w:p>
        </w:tc>
        <w:tc>
          <w:tcPr>
            <w:tcW w:w="3847" w:type="pct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1BA97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2AA2B2B1" w14:textId="77777777" w:rsidTr="00F20E3E">
        <w:trPr>
          <w:trHeight w:val="340"/>
        </w:trPr>
        <w:tc>
          <w:tcPr>
            <w:tcW w:w="1153" w:type="pct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1A882" w14:textId="77777777" w:rsidR="00577069" w:rsidRPr="00D33358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7" w:type="pct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A43AB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770957A1" w14:textId="77777777" w:rsidTr="00F20E3E">
        <w:trPr>
          <w:trHeight w:val="306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2F1BC" w14:textId="283B4836" w:rsidR="00577069" w:rsidRPr="00253702" w:rsidRDefault="00F20E3E" w:rsidP="00F20E3E">
            <w:pPr>
              <w:rPr>
                <w:rFonts w:ascii="Arial" w:hAnsi="Arial" w:cs="Arial"/>
                <w:sz w:val="16"/>
                <w:szCs w:val="16"/>
              </w:rPr>
            </w:pPr>
            <w:r w:rsidRPr="00F20E3E">
              <w:rPr>
                <w:rFonts w:ascii="Arial" w:hAnsi="Arial" w:cs="Arial"/>
                <w:sz w:val="16"/>
                <w:szCs w:val="16"/>
              </w:rPr>
              <w:t>Основной государственный регистрационный номер (ОГРН), присвоенный юридическому лицу, созданному в соответствии с законодательством РФ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C08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F7691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7740B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B97EC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00EF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B694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2CE8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A66BD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43C00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E8F97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E74130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CA42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26495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CA0F80" w14:paraId="0EE462C1" w14:textId="77777777" w:rsidTr="00F20E3E">
        <w:trPr>
          <w:trHeight w:val="249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C1D6" w14:textId="77777777" w:rsidR="00577069" w:rsidRPr="00CA0F80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CA0F80">
              <w:rPr>
                <w:rFonts w:ascii="Arial" w:hAnsi="Arial" w:cs="Arial"/>
                <w:sz w:val="16"/>
                <w:szCs w:val="16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при наличии)</w:t>
            </w:r>
          </w:p>
        </w:tc>
        <w:tc>
          <w:tcPr>
            <w:tcW w:w="1732" w:type="pct"/>
            <w:gridSpan w:val="1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FFC71" w14:textId="77777777" w:rsidR="00577069" w:rsidRPr="00CA0F80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CA0F80" w14:paraId="0D06F992" w14:textId="77777777" w:rsidTr="00F20E3E">
        <w:trPr>
          <w:trHeight w:val="249"/>
        </w:trPr>
        <w:tc>
          <w:tcPr>
            <w:tcW w:w="1693" w:type="pct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4893" w14:textId="77777777" w:rsidR="00577069" w:rsidRPr="00CA0F80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CA0F80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3307" w:type="pct"/>
            <w:gridSpan w:val="1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C60DAA" w14:textId="77777777" w:rsidR="00577069" w:rsidRPr="00CA0F80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A0FC1A" w14:textId="77777777" w:rsidR="00577069" w:rsidRPr="00CA0F80" w:rsidRDefault="00577069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</w:p>
    <w:p w14:paraId="3DF455C6" w14:textId="70CA2D28" w:rsidR="00577069" w:rsidRPr="00CA0F80" w:rsidRDefault="00577069" w:rsidP="002F7C0F">
      <w:pPr>
        <w:ind w:left="360"/>
        <w:jc w:val="center"/>
        <w:rPr>
          <w:rFonts w:ascii="Arial" w:hAnsi="Arial" w:cs="Arial"/>
          <w:i/>
          <w:sz w:val="14"/>
          <w:szCs w:val="14"/>
        </w:rPr>
      </w:pPr>
      <w:r w:rsidRPr="00CA0F80">
        <w:rPr>
          <w:rFonts w:ascii="Arial" w:hAnsi="Arial" w:cs="Arial"/>
          <w:b/>
          <w:sz w:val="16"/>
          <w:szCs w:val="16"/>
        </w:rPr>
        <w:t>Реквизиты управляющей организации, осуществляющей</w:t>
      </w:r>
      <w:r w:rsidR="002F7C0F" w:rsidRPr="00CA0F80">
        <w:rPr>
          <w:rFonts w:ascii="Arial" w:hAnsi="Arial" w:cs="Arial"/>
          <w:b/>
          <w:sz w:val="16"/>
          <w:szCs w:val="16"/>
        </w:rPr>
        <w:t xml:space="preserve"> функции </w:t>
      </w:r>
      <w:r w:rsidRPr="00CA0F80">
        <w:rPr>
          <w:rFonts w:ascii="Arial" w:hAnsi="Arial" w:cs="Arial"/>
          <w:b/>
          <w:sz w:val="16"/>
          <w:szCs w:val="16"/>
        </w:rPr>
        <w:t>единоличного исполнительного органа зарег</w:t>
      </w:r>
      <w:r w:rsidR="007816B1" w:rsidRPr="00CA0F80">
        <w:rPr>
          <w:rFonts w:ascii="Arial" w:hAnsi="Arial" w:cs="Arial"/>
          <w:b/>
          <w:sz w:val="16"/>
          <w:szCs w:val="16"/>
        </w:rPr>
        <w:t xml:space="preserve">истрированного   юридического </w:t>
      </w:r>
      <w:r w:rsidRPr="00CA0F80">
        <w:rPr>
          <w:rFonts w:ascii="Arial" w:hAnsi="Arial" w:cs="Arial"/>
          <w:b/>
          <w:sz w:val="16"/>
          <w:szCs w:val="16"/>
        </w:rPr>
        <w:t>лица:</w:t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84"/>
        <w:gridCol w:w="284"/>
        <w:gridCol w:w="284"/>
        <w:gridCol w:w="284"/>
        <w:gridCol w:w="284"/>
        <w:gridCol w:w="284"/>
        <w:gridCol w:w="284"/>
        <w:gridCol w:w="282"/>
        <w:gridCol w:w="286"/>
        <w:gridCol w:w="284"/>
        <w:gridCol w:w="286"/>
        <w:gridCol w:w="284"/>
        <w:gridCol w:w="561"/>
        <w:gridCol w:w="1567"/>
        <w:gridCol w:w="279"/>
        <w:gridCol w:w="13"/>
        <w:gridCol w:w="295"/>
        <w:gridCol w:w="273"/>
        <w:gridCol w:w="273"/>
        <w:gridCol w:w="15"/>
        <w:gridCol w:w="286"/>
        <w:gridCol w:w="277"/>
        <w:gridCol w:w="288"/>
        <w:gridCol w:w="273"/>
        <w:gridCol w:w="269"/>
        <w:gridCol w:w="426"/>
        <w:gridCol w:w="290"/>
        <w:gridCol w:w="288"/>
        <w:gridCol w:w="273"/>
      </w:tblGrid>
      <w:tr w:rsidR="009545B1" w:rsidRPr="00CA0F80" w14:paraId="2DAA986A" w14:textId="77777777" w:rsidTr="002F7C0F">
        <w:trPr>
          <w:trHeight w:val="473"/>
        </w:trPr>
        <w:tc>
          <w:tcPr>
            <w:tcW w:w="1494" w:type="pct"/>
            <w:gridSpan w:val="8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B6F16" w14:textId="77777777" w:rsidR="009545B1" w:rsidRPr="00CA0F80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 w:rsidRPr="00CA0F80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506" w:type="pct"/>
            <w:gridSpan w:val="2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3176E2" w14:textId="77777777" w:rsidR="009545B1" w:rsidRPr="00CA0F80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35C7" w:rsidRPr="00CA0F80" w14:paraId="4E1FC7FF" w14:textId="77777777" w:rsidTr="002F7C0F">
        <w:trPr>
          <w:trHeight w:val="279"/>
        </w:trPr>
        <w:tc>
          <w:tcPr>
            <w:tcW w:w="1494" w:type="pct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A5EBF5" w14:textId="77777777" w:rsidR="007F0F2A" w:rsidRPr="00CA0F80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 w:rsidRPr="00CA0F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 w:rsidRPr="00CA0F80">
              <w:rPr>
                <w:rFonts w:ascii="Arial" w:hAnsi="Arial" w:cs="Arial"/>
                <w:sz w:val="14"/>
                <w:szCs w:val="14"/>
              </w:rPr>
              <w:t xml:space="preserve">в соответствии с Уставом </w:t>
            </w:r>
            <w:r w:rsidR="001C24B8" w:rsidRPr="00CA0F80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06" w:type="pct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59DA7C" w14:textId="77777777" w:rsidR="00245093" w:rsidRPr="00CA0F80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C0F" w:rsidRPr="00CA0F80" w14:paraId="219A4DFB" w14:textId="77777777" w:rsidTr="002F7C0F">
        <w:trPr>
          <w:trHeight w:val="233"/>
        </w:trPr>
        <w:tc>
          <w:tcPr>
            <w:tcW w:w="3251" w:type="pct"/>
            <w:gridSpan w:val="1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40E6" w14:textId="7A24B0B2" w:rsidR="007235C7" w:rsidRPr="00CA0F80" w:rsidRDefault="00F20E3E" w:rsidP="00F20E3E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ОГРН), присвоенный юридическому лицу, созданному в соответствии с законодательством РФ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7ABC4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573D6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9DFD7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01C3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97AB2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4C4E0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1806C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867CE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328FF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897CE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47329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29DA6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6B429" w14:textId="77777777" w:rsidR="007235C7" w:rsidRPr="00CA0F80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CA0F80" w14:paraId="3AB5411B" w14:textId="77777777" w:rsidTr="002F7C0F">
        <w:trPr>
          <w:trHeight w:val="405"/>
        </w:trPr>
        <w:tc>
          <w:tcPr>
            <w:tcW w:w="3251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5BCB" w14:textId="77777777" w:rsidR="00350F8E" w:rsidRPr="00CA0F80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</w:t>
            </w:r>
            <w:r w:rsidR="00EB5BE3" w:rsidRPr="00CA0F80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49" w:type="pct"/>
            <w:gridSpan w:val="15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44AC5" w14:textId="77777777" w:rsidR="00350F8E" w:rsidRPr="00CA0F80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CA0F80" w14:paraId="0E48D6AA" w14:textId="77777777" w:rsidTr="002F7C0F">
        <w:trPr>
          <w:trHeight w:val="249"/>
        </w:trPr>
        <w:tc>
          <w:tcPr>
            <w:tcW w:w="2533" w:type="pct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84F8" w14:textId="71BDB819" w:rsidR="00C3546A" w:rsidRPr="00CA0F80" w:rsidRDefault="00F20E3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D07F7" w14:textId="77777777" w:rsidR="00C3546A" w:rsidRPr="00CA0F80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781D2" w14:textId="518C0CC3" w:rsidR="00C3546A" w:rsidRPr="00CA0F80" w:rsidRDefault="00C3546A" w:rsidP="0021185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Юрисдикция</w:t>
            </w:r>
            <w:r w:rsidR="00CD4F10" w:rsidRPr="00CA0F8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23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C2F22" w14:textId="77777777" w:rsidR="00C3546A" w:rsidRPr="00CA0F80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1BB" w:rsidRPr="00CA0F80" w14:paraId="115351C5" w14:textId="77777777" w:rsidTr="002F7C0F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1B5FEACA" w14:textId="65C969C2" w:rsidR="00141EAE" w:rsidRPr="00CA0F80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 w:rsidRPr="00CA0F80">
              <w:rPr>
                <w:rFonts w:ascii="Arial" w:hAnsi="Arial" w:cs="Arial"/>
                <w:sz w:val="14"/>
                <w:szCs w:val="14"/>
              </w:rPr>
              <w:t>в пределах 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9BF063F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05F87F0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BEECEFE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387A0B9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2D8066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DA37C75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43EA5F35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CA0F80" w14:paraId="6133DC01" w14:textId="77777777" w:rsidTr="00B651BB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44749A0E" w14:textId="77777777" w:rsidR="00D33358" w:rsidRPr="00CA0F80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0"/>
            <w:shd w:val="clear" w:color="auto" w:fill="auto"/>
            <w:vAlign w:val="center"/>
          </w:tcPr>
          <w:p w14:paraId="4846DA5C" w14:textId="77777777" w:rsidR="00D33358" w:rsidRPr="00CA0F80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B651BB" w:rsidRPr="00CA0F80" w14:paraId="0D74212E" w14:textId="77777777" w:rsidTr="002F7C0F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1D8BF160" w14:textId="77777777" w:rsidR="00141EAE" w:rsidRPr="00CA0F80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C3288E" w:rsidRPr="00CA0F80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B7AFA4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DD9F028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DF169B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5731D9C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43D9B1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20323FC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1D88355E" w14:textId="77777777" w:rsidR="00141EAE" w:rsidRPr="00CA0F80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CA0F80" w14:paraId="6458BDC2" w14:textId="77777777" w:rsidTr="00B651BB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3B29A6DF" w14:textId="77777777" w:rsidR="00D33358" w:rsidRPr="00CA0F80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0"/>
            <w:shd w:val="clear" w:color="auto" w:fill="auto"/>
            <w:vAlign w:val="center"/>
          </w:tcPr>
          <w:p w14:paraId="47F38597" w14:textId="77777777" w:rsidR="00D33358" w:rsidRPr="00CA0F80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4237DE" w:rsidRPr="00CA0F80" w14:paraId="03D6BB32" w14:textId="77777777" w:rsidTr="004237DE">
        <w:trPr>
          <w:trHeight w:val="309"/>
        </w:trPr>
        <w:tc>
          <w:tcPr>
            <w:tcW w:w="1494" w:type="pct"/>
            <w:gridSpan w:val="8"/>
            <w:shd w:val="clear" w:color="auto" w:fill="auto"/>
            <w:vAlign w:val="center"/>
          </w:tcPr>
          <w:p w14:paraId="3B749564" w14:textId="2A7C5A23" w:rsidR="004237DE" w:rsidRPr="00CA0F80" w:rsidRDefault="004237DE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 xml:space="preserve">Номер телефон (при наличии) </w:t>
            </w:r>
          </w:p>
        </w:tc>
        <w:tc>
          <w:tcPr>
            <w:tcW w:w="3506" w:type="pct"/>
            <w:gridSpan w:val="23"/>
            <w:shd w:val="clear" w:color="auto" w:fill="auto"/>
            <w:vAlign w:val="center"/>
          </w:tcPr>
          <w:p w14:paraId="752ABE62" w14:textId="77777777" w:rsidR="004237DE" w:rsidRPr="00CA0F80" w:rsidRDefault="004237D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8E" w:rsidRPr="00CA0F80" w14:paraId="30B10516" w14:textId="77777777" w:rsidTr="002F7C0F">
        <w:trPr>
          <w:trHeight w:val="285"/>
        </w:trPr>
        <w:tc>
          <w:tcPr>
            <w:tcW w:w="1494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2EBA" w14:textId="673F67E3" w:rsidR="00141EAE" w:rsidRPr="00CA0F80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CA0F80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 w:rsidRPr="00CA0F80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CA0F8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06" w:type="pct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856CF1" w14:textId="77777777" w:rsidR="00141EAE" w:rsidRPr="00CA0F80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5BE3" w:rsidRPr="00CA0F80" w14:paraId="04C9744A" w14:textId="77777777" w:rsidTr="002F7C0F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CE4ED" w14:textId="2CB320A6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ИНН</w:t>
            </w:r>
            <w:r w:rsidR="00406518" w:rsidRPr="00CA0F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A0F80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CA0F80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19F5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BBF3E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49573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63425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4B4158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66E8A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B65FF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4B484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ADED5D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F895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81FE7" w14:textId="10A5C0F1" w:rsidR="00BB4157" w:rsidRPr="00CA0F80" w:rsidRDefault="00BB4157" w:rsidP="00CD4F1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A0F80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 w:rsidRPr="00CA0F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A6C" w:rsidRPr="00CA0F80">
              <w:rPr>
                <w:rFonts w:ascii="Arial" w:hAnsi="Arial" w:cs="Arial"/>
                <w:i/>
                <w:sz w:val="10"/>
                <w:szCs w:val="10"/>
              </w:rPr>
              <w:t>(для иностранного юридического лица)</w:t>
            </w:r>
            <w:r w:rsidR="00CD4F10" w:rsidRPr="00CA0F80">
              <w:rPr>
                <w:rFonts w:ascii="Arial" w:hAnsi="Arial" w:cs="Arial"/>
                <w:i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1622" w:type="pct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CCE77" w14:textId="77777777" w:rsidR="00BB4157" w:rsidRPr="00CA0F80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B06" w:rsidRPr="00CA0F80" w14:paraId="798F0AAB" w14:textId="77777777" w:rsidTr="00C3288E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61077D" w14:textId="04D28550" w:rsidR="00BA1B06" w:rsidRPr="00CA0F80" w:rsidRDefault="00BA1B06" w:rsidP="00631BAF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КПП</w:t>
            </w:r>
            <w:r w:rsidR="00CD4F10" w:rsidRPr="00CA0F80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692DD0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0F5184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B6FD56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21918C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9A8BD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B1E52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370A75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8D5BC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4C8616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0A5FA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C3334" w14:textId="77777777" w:rsidR="00BA1B06" w:rsidRPr="00CA0F80" w:rsidRDefault="00BA1B06" w:rsidP="00C32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1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4FB07" w14:textId="77777777" w:rsidR="00BA1B06" w:rsidRPr="00CA0F80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B1B698" w14:textId="77777777" w:rsidR="00577069" w:rsidRPr="00CA0F80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</w:p>
    <w:p w14:paraId="7FB69BFD" w14:textId="77777777" w:rsidR="00577069" w:rsidRPr="00CA0F80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CA0F80">
        <w:rPr>
          <w:rFonts w:ascii="Arial" w:hAnsi="Arial" w:cs="Arial"/>
          <w:b/>
          <w:sz w:val="15"/>
          <w:szCs w:val="15"/>
        </w:rPr>
        <w:t>Данные должностных лиц, имеющих в соответствии с уставом право действовать от имени управляющей организации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8D7469" w:rsidRPr="00CA0F80" w14:paraId="7B486E08" w14:textId="77777777" w:rsidTr="00CA0F80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B30A6" w14:textId="77777777" w:rsidR="008D7469" w:rsidRPr="00CA0F80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5D60DF8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C3288E" w:rsidRPr="00CA0F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 w:rsidRPr="00CA0F80">
              <w:rPr>
                <w:rStyle w:val="af1"/>
                <w:rFonts w:ascii="Arial" w:hAnsi="Arial" w:cs="Arial"/>
                <w:i/>
                <w:sz w:val="14"/>
                <w:szCs w:val="14"/>
              </w:rPr>
              <w:footnoteReference w:customMarkFollows="1" w:id="1"/>
              <w:t>2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E2CFBD" w14:textId="2A0CEE48" w:rsidR="008D7469" w:rsidRPr="00CA0F80" w:rsidRDefault="008D7469" w:rsidP="00817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 w:rsidRPr="00CA0F80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CA0F80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CA0F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 w:rsidRPr="00CA0F80">
              <w:rPr>
                <w:rStyle w:val="af1"/>
                <w:rFonts w:ascii="Arial" w:hAnsi="Arial" w:cs="Arial"/>
                <w:i/>
                <w:sz w:val="14"/>
                <w:szCs w:val="14"/>
              </w:rPr>
              <w:footnoteReference w:customMarkFollows="1" w:id="2"/>
              <w:t>3</w:t>
            </w:r>
          </w:p>
        </w:tc>
      </w:tr>
      <w:tr w:rsidR="008D7469" w:rsidRPr="00CA0F80" w14:paraId="1AB9FBC9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22A16" w14:textId="77777777" w:rsidR="008D7469" w:rsidRPr="00CA0F80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54729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87E06F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345548E8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D126D" w14:textId="77777777" w:rsidR="008D7469" w:rsidRPr="00CA0F80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CA0F80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CA0F8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B8D994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7FF7E1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237E2672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AC1C6" w14:textId="77777777" w:rsidR="008D7469" w:rsidRPr="00CA0F80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48AC6F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C0C008E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389171D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5BBC1" w14:textId="55811C5B" w:rsidR="008D7469" w:rsidRPr="00CA0F80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CA0F80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4237DE" w:rsidRPr="00CA0F80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CA0F8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0BADF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1DDC18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74E64046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C82462" w14:textId="77777777" w:rsidR="008D7469" w:rsidRPr="00CA0F80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28AC0E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5D5080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3D800071" w14:textId="77777777" w:rsidTr="00CA0F80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3CAE59" w14:textId="77777777" w:rsidR="008D7469" w:rsidRPr="00CA0F80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F95BFA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34A893E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CA0F80" w14:paraId="584C3C25" w14:textId="77777777" w:rsidTr="00CA0F80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9DBE9F" w14:textId="77777777" w:rsidR="008D7469" w:rsidRPr="00CA0F80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A6D638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374F0F2" w14:textId="77777777" w:rsidR="008D7469" w:rsidRPr="00CA0F80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C67C46" w:rsidRPr="00CA0F80" w14:paraId="65F5157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476EE8DF" w14:textId="2509BFFB" w:rsidR="00C67C46" w:rsidRPr="00CA0F80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A0F80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АО </w:t>
            </w:r>
            <w:r w:rsidR="004237DE" w:rsidRPr="00CA0F80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574F56A4" w14:textId="77777777" w:rsidR="00C67C46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2B1B82DE" w14:textId="77777777" w:rsidR="00B77D0A" w:rsidRPr="00CA0F80" w:rsidRDefault="00B77D0A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  <w:bookmarkStart w:id="0" w:name="_GoBack"/>
            <w:bookmarkEnd w:id="0"/>
          </w:p>
          <w:p w14:paraId="04E87C4C" w14:textId="77777777" w:rsidR="00CA0F80" w:rsidRPr="00CA0F80" w:rsidRDefault="00CA0F80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67C46" w:rsidRPr="00CF6C83" w14:paraId="3D52077A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0644AC35" w14:textId="77777777" w:rsidR="00F3474E" w:rsidRPr="00CA0F80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38F0F0D" w14:textId="77777777" w:rsidR="009545B1" w:rsidRPr="00CA0F80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2411620" w14:textId="77777777" w:rsidR="00CB257B" w:rsidRPr="00CA0F80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5FAB080" w14:textId="10788529" w:rsidR="00C67C46" w:rsidRPr="0004039E" w:rsidRDefault="00C67C46" w:rsidP="00C108E5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</w:t>
            </w:r>
            <w:r w:rsidR="004237DE" w:rsidRPr="00CA0F80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КРЦ»</w:t>
            </w:r>
            <w:r w:rsidRPr="00CA0F80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0EF59928" w14:textId="77777777" w:rsidR="00577069" w:rsidRDefault="00577069" w:rsidP="00940659">
      <w:pPr>
        <w:rPr>
          <w:rFonts w:ascii="Arial" w:hAnsi="Arial" w:cs="Arial"/>
          <w:bCs/>
          <w:i/>
          <w:sz w:val="12"/>
          <w:szCs w:val="12"/>
        </w:rPr>
      </w:pPr>
    </w:p>
    <w:p w14:paraId="4474FF6A" w14:textId="4DCF231E" w:rsidR="00A123D4" w:rsidRPr="00940659" w:rsidRDefault="00A123D4" w:rsidP="004237DE">
      <w:pPr>
        <w:ind w:left="284"/>
        <w:rPr>
          <w:rFonts w:ascii="Arial" w:hAnsi="Arial" w:cs="Arial"/>
          <w:bCs/>
          <w:sz w:val="14"/>
          <w:szCs w:val="14"/>
        </w:rPr>
      </w:pPr>
    </w:p>
    <w:sectPr w:rsidR="00A123D4" w:rsidRPr="0094065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0CE6" w14:textId="77777777" w:rsidR="003533E3" w:rsidRDefault="003533E3" w:rsidP="005D5DA7">
      <w:r>
        <w:separator/>
      </w:r>
    </w:p>
  </w:endnote>
  <w:endnote w:type="continuationSeparator" w:id="0">
    <w:p w14:paraId="17764FF4" w14:textId="77777777" w:rsidR="003533E3" w:rsidRDefault="003533E3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21C6D" w14:textId="77777777" w:rsidR="003533E3" w:rsidRDefault="003533E3" w:rsidP="005D5DA7">
      <w:r>
        <w:separator/>
      </w:r>
    </w:p>
  </w:footnote>
  <w:footnote w:type="continuationSeparator" w:id="0">
    <w:p w14:paraId="67A8A42F" w14:textId="77777777" w:rsidR="003533E3" w:rsidRDefault="003533E3" w:rsidP="005D5DA7">
      <w:r>
        <w:continuationSeparator/>
      </w:r>
    </w:p>
  </w:footnote>
  <w:footnote w:id="1">
    <w:p w14:paraId="41E7A5EF" w14:textId="30734788" w:rsidR="00CD4F10" w:rsidRPr="00CD4F10" w:rsidRDefault="00CD4F10">
      <w:pPr>
        <w:pStyle w:val="af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  <w:vertAlign w:val="superscript"/>
        </w:rPr>
        <w:t xml:space="preserve">1 </w:t>
      </w:r>
      <w:r>
        <w:rPr>
          <w:rFonts w:ascii="Arial" w:hAnsi="Arial" w:cs="Arial"/>
          <w:i/>
          <w:sz w:val="10"/>
          <w:szCs w:val="10"/>
        </w:rPr>
        <w:t>Для иностранного юридического лица</w:t>
      </w:r>
    </w:p>
    <w:p w14:paraId="1D855479" w14:textId="7BF8956A" w:rsidR="00DF3EAC" w:rsidRPr="002F7C0F" w:rsidRDefault="00DF3EAC">
      <w:pPr>
        <w:pStyle w:val="af"/>
        <w:rPr>
          <w:rFonts w:ascii="Arial" w:hAnsi="Arial" w:cs="Arial"/>
          <w:i/>
          <w:sz w:val="10"/>
          <w:szCs w:val="10"/>
        </w:rPr>
      </w:pPr>
      <w:r w:rsidRPr="00CD4F10">
        <w:rPr>
          <w:rFonts w:ascii="Arial" w:hAnsi="Arial" w:cs="Arial"/>
          <w:i/>
          <w:sz w:val="10"/>
          <w:szCs w:val="10"/>
          <w:vertAlign w:val="superscript"/>
        </w:rPr>
        <w:t xml:space="preserve">2 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Может не содержаться в случае направления </w:t>
      </w:r>
      <w:r w:rsidR="006068B3">
        <w:rPr>
          <w:rFonts w:ascii="Arial" w:hAnsi="Arial" w:cs="Arial"/>
          <w:i/>
          <w:sz w:val="10"/>
          <w:szCs w:val="10"/>
        </w:rPr>
        <w:t>настоящего приложения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 в виде электронного документа, подписанного электронной подписью для внесения изменений в информацию лицево</w:t>
      </w:r>
      <w:r w:rsidR="00210C07">
        <w:rPr>
          <w:rFonts w:ascii="Arial" w:hAnsi="Arial" w:cs="Arial"/>
          <w:i/>
          <w:sz w:val="10"/>
          <w:szCs w:val="10"/>
        </w:rPr>
        <w:t xml:space="preserve">го счета, если образец подписи </w:t>
      </w:r>
      <w:r w:rsidR="006068B3" w:rsidRPr="006068B3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</w:t>
      </w:r>
      <w:r w:rsidR="000616D4">
        <w:rPr>
          <w:rFonts w:ascii="Arial" w:hAnsi="Arial" w:cs="Arial"/>
          <w:i/>
          <w:sz w:val="10"/>
          <w:szCs w:val="10"/>
        </w:rPr>
        <w:t>.</w:t>
      </w:r>
    </w:p>
  </w:footnote>
  <w:footnote w:id="2">
    <w:p w14:paraId="1F066C78" w14:textId="5ECFCD36" w:rsidR="00DF3EAC" w:rsidRDefault="00DF3EAC">
      <w:pPr>
        <w:pStyle w:val="af"/>
        <w:rPr>
          <w:rFonts w:ascii="Arial" w:hAnsi="Arial" w:cs="Arial"/>
          <w:i/>
          <w:sz w:val="10"/>
          <w:szCs w:val="10"/>
        </w:rPr>
      </w:pPr>
      <w:r w:rsidRPr="00CD4F10">
        <w:rPr>
          <w:rFonts w:ascii="Arial" w:hAnsi="Arial" w:cs="Arial"/>
          <w:i/>
          <w:sz w:val="10"/>
          <w:szCs w:val="10"/>
          <w:vertAlign w:val="superscript"/>
        </w:rPr>
        <w:t>3</w:t>
      </w:r>
      <w:r w:rsidRPr="002F7C0F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="003B09DA">
        <w:rPr>
          <w:rFonts w:ascii="Arial" w:hAnsi="Arial" w:cs="Arial"/>
          <w:i/>
          <w:sz w:val="10"/>
          <w:szCs w:val="10"/>
        </w:rPr>
        <w:t>В</w:t>
      </w:r>
      <w:proofErr w:type="gramEnd"/>
      <w:r w:rsidRPr="002F7C0F">
        <w:rPr>
          <w:rFonts w:ascii="Arial" w:hAnsi="Arial" w:cs="Arial"/>
          <w:i/>
          <w:sz w:val="10"/>
          <w:szCs w:val="10"/>
        </w:rPr>
        <w:t xml:space="preserve"> случае если обязанность по использованию печати предусмотрена законодательством РФ</w:t>
      </w:r>
      <w:r>
        <w:rPr>
          <w:rFonts w:ascii="Arial" w:hAnsi="Arial" w:cs="Arial"/>
          <w:i/>
          <w:sz w:val="10"/>
          <w:szCs w:val="10"/>
        </w:rPr>
        <w:t>.</w:t>
      </w:r>
    </w:p>
    <w:p w14:paraId="5B4EE6F6" w14:textId="6BD4A878" w:rsidR="0045735C" w:rsidRPr="0045735C" w:rsidRDefault="0045735C">
      <w:pPr>
        <w:pStyle w:val="af"/>
      </w:pPr>
      <w:r>
        <w:rPr>
          <w:rFonts w:ascii="Arial" w:hAnsi="Arial" w:cs="Arial"/>
          <w:i/>
          <w:sz w:val="10"/>
          <w:szCs w:val="10"/>
          <w:vertAlign w:val="superscript"/>
        </w:rPr>
        <w:t>4</w:t>
      </w:r>
      <w:r>
        <w:rPr>
          <w:rFonts w:ascii="Arial" w:hAnsi="Arial" w:cs="Arial"/>
          <w:i/>
          <w:sz w:val="10"/>
          <w:szCs w:val="10"/>
        </w:rPr>
        <w:t xml:space="preserve"> Необязательно к заполн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64DD"/>
    <w:rsid w:val="0004039E"/>
    <w:rsid w:val="00042FED"/>
    <w:rsid w:val="0005728B"/>
    <w:rsid w:val="0005733A"/>
    <w:rsid w:val="000616D4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B3409"/>
    <w:rsid w:val="000C5598"/>
    <w:rsid w:val="000D700D"/>
    <w:rsid w:val="000E21EB"/>
    <w:rsid w:val="000E5B8C"/>
    <w:rsid w:val="000F345C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75A6E"/>
    <w:rsid w:val="00190929"/>
    <w:rsid w:val="00190D80"/>
    <w:rsid w:val="001C24B8"/>
    <w:rsid w:val="001C2882"/>
    <w:rsid w:val="001E123A"/>
    <w:rsid w:val="001E4FF5"/>
    <w:rsid w:val="001F1757"/>
    <w:rsid w:val="001F73D7"/>
    <w:rsid w:val="00203185"/>
    <w:rsid w:val="002050E3"/>
    <w:rsid w:val="0020539A"/>
    <w:rsid w:val="00210C07"/>
    <w:rsid w:val="00211852"/>
    <w:rsid w:val="00222564"/>
    <w:rsid w:val="00224B65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E4779"/>
    <w:rsid w:val="002F37D2"/>
    <w:rsid w:val="002F7C0F"/>
    <w:rsid w:val="003077E2"/>
    <w:rsid w:val="00307801"/>
    <w:rsid w:val="003144D1"/>
    <w:rsid w:val="00321A63"/>
    <w:rsid w:val="00330F18"/>
    <w:rsid w:val="003317EE"/>
    <w:rsid w:val="003367E1"/>
    <w:rsid w:val="00337772"/>
    <w:rsid w:val="0034091C"/>
    <w:rsid w:val="003422A3"/>
    <w:rsid w:val="00350F8E"/>
    <w:rsid w:val="003533E3"/>
    <w:rsid w:val="00357294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09DA"/>
    <w:rsid w:val="003B62D4"/>
    <w:rsid w:val="003C4175"/>
    <w:rsid w:val="003C461D"/>
    <w:rsid w:val="003D6B93"/>
    <w:rsid w:val="003E31FB"/>
    <w:rsid w:val="003E3DFC"/>
    <w:rsid w:val="003E4082"/>
    <w:rsid w:val="003F71CB"/>
    <w:rsid w:val="00404949"/>
    <w:rsid w:val="00406518"/>
    <w:rsid w:val="0041269C"/>
    <w:rsid w:val="00415673"/>
    <w:rsid w:val="004237DE"/>
    <w:rsid w:val="00424D04"/>
    <w:rsid w:val="00427BA1"/>
    <w:rsid w:val="004310C2"/>
    <w:rsid w:val="00432FAD"/>
    <w:rsid w:val="00435A17"/>
    <w:rsid w:val="004413B5"/>
    <w:rsid w:val="0045735C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6428"/>
    <w:rsid w:val="004F71D7"/>
    <w:rsid w:val="005076F5"/>
    <w:rsid w:val="0051730B"/>
    <w:rsid w:val="00523C93"/>
    <w:rsid w:val="00525927"/>
    <w:rsid w:val="00530784"/>
    <w:rsid w:val="005465E4"/>
    <w:rsid w:val="00551850"/>
    <w:rsid w:val="005613AD"/>
    <w:rsid w:val="00574CE5"/>
    <w:rsid w:val="00577069"/>
    <w:rsid w:val="00577759"/>
    <w:rsid w:val="005A0CF3"/>
    <w:rsid w:val="005B02B9"/>
    <w:rsid w:val="005B47EE"/>
    <w:rsid w:val="005B4877"/>
    <w:rsid w:val="005B5554"/>
    <w:rsid w:val="005B63C3"/>
    <w:rsid w:val="005C54D6"/>
    <w:rsid w:val="005C60C5"/>
    <w:rsid w:val="005D5DA7"/>
    <w:rsid w:val="005E5DB8"/>
    <w:rsid w:val="006014EF"/>
    <w:rsid w:val="006068B3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1540"/>
    <w:rsid w:val="006A2B65"/>
    <w:rsid w:val="006D3243"/>
    <w:rsid w:val="006F2678"/>
    <w:rsid w:val="006F4B41"/>
    <w:rsid w:val="006F4BC8"/>
    <w:rsid w:val="007031DA"/>
    <w:rsid w:val="00712D34"/>
    <w:rsid w:val="007205AD"/>
    <w:rsid w:val="007235C7"/>
    <w:rsid w:val="0073384D"/>
    <w:rsid w:val="00746FA4"/>
    <w:rsid w:val="00755F10"/>
    <w:rsid w:val="00766F4B"/>
    <w:rsid w:val="007707F1"/>
    <w:rsid w:val="00775338"/>
    <w:rsid w:val="00775602"/>
    <w:rsid w:val="007816B1"/>
    <w:rsid w:val="007824F4"/>
    <w:rsid w:val="0078518E"/>
    <w:rsid w:val="00786104"/>
    <w:rsid w:val="00787A6B"/>
    <w:rsid w:val="00787FE1"/>
    <w:rsid w:val="007913DA"/>
    <w:rsid w:val="007C0835"/>
    <w:rsid w:val="007C4625"/>
    <w:rsid w:val="007C5119"/>
    <w:rsid w:val="007E3873"/>
    <w:rsid w:val="007E4798"/>
    <w:rsid w:val="007E62CA"/>
    <w:rsid w:val="007F0F2A"/>
    <w:rsid w:val="00812DFA"/>
    <w:rsid w:val="00817101"/>
    <w:rsid w:val="0081746C"/>
    <w:rsid w:val="00817EB8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79B6"/>
    <w:rsid w:val="009826D6"/>
    <w:rsid w:val="00996561"/>
    <w:rsid w:val="00996D69"/>
    <w:rsid w:val="009B4F4B"/>
    <w:rsid w:val="009B4FC6"/>
    <w:rsid w:val="009B57D0"/>
    <w:rsid w:val="009C2508"/>
    <w:rsid w:val="009E7750"/>
    <w:rsid w:val="009F00D8"/>
    <w:rsid w:val="009F1EEA"/>
    <w:rsid w:val="009F3557"/>
    <w:rsid w:val="009F36B1"/>
    <w:rsid w:val="009F3D65"/>
    <w:rsid w:val="009F48A8"/>
    <w:rsid w:val="009F6E8C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51C48"/>
    <w:rsid w:val="00A529D5"/>
    <w:rsid w:val="00A537DC"/>
    <w:rsid w:val="00A5380B"/>
    <w:rsid w:val="00A621FC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26E"/>
    <w:rsid w:val="00AE35D4"/>
    <w:rsid w:val="00AE5755"/>
    <w:rsid w:val="00AF5AB3"/>
    <w:rsid w:val="00B03BEA"/>
    <w:rsid w:val="00B064A1"/>
    <w:rsid w:val="00B13243"/>
    <w:rsid w:val="00B14A61"/>
    <w:rsid w:val="00B15170"/>
    <w:rsid w:val="00B2477C"/>
    <w:rsid w:val="00B651BB"/>
    <w:rsid w:val="00B65EFF"/>
    <w:rsid w:val="00B67697"/>
    <w:rsid w:val="00B766DE"/>
    <w:rsid w:val="00B76A1B"/>
    <w:rsid w:val="00B77D0A"/>
    <w:rsid w:val="00B93020"/>
    <w:rsid w:val="00B93100"/>
    <w:rsid w:val="00B935A0"/>
    <w:rsid w:val="00BA00A5"/>
    <w:rsid w:val="00BA0183"/>
    <w:rsid w:val="00BA1B06"/>
    <w:rsid w:val="00BA20A4"/>
    <w:rsid w:val="00BA3A3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F10F4"/>
    <w:rsid w:val="00BF1FE4"/>
    <w:rsid w:val="00BF4403"/>
    <w:rsid w:val="00BF6FBD"/>
    <w:rsid w:val="00BF7A7A"/>
    <w:rsid w:val="00C030B1"/>
    <w:rsid w:val="00C048BB"/>
    <w:rsid w:val="00C108E5"/>
    <w:rsid w:val="00C17D83"/>
    <w:rsid w:val="00C20668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81931"/>
    <w:rsid w:val="00C825DC"/>
    <w:rsid w:val="00C84861"/>
    <w:rsid w:val="00C8566B"/>
    <w:rsid w:val="00CA0F80"/>
    <w:rsid w:val="00CA3858"/>
    <w:rsid w:val="00CA445D"/>
    <w:rsid w:val="00CB1015"/>
    <w:rsid w:val="00CB257B"/>
    <w:rsid w:val="00CB48EA"/>
    <w:rsid w:val="00CB5459"/>
    <w:rsid w:val="00CB5CE6"/>
    <w:rsid w:val="00CD29DC"/>
    <w:rsid w:val="00CD4F10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94F27"/>
    <w:rsid w:val="00DA0FD1"/>
    <w:rsid w:val="00DA268C"/>
    <w:rsid w:val="00DB71F8"/>
    <w:rsid w:val="00DB71FF"/>
    <w:rsid w:val="00DC153E"/>
    <w:rsid w:val="00DC211A"/>
    <w:rsid w:val="00DC6708"/>
    <w:rsid w:val="00DD2DEC"/>
    <w:rsid w:val="00DE12A7"/>
    <w:rsid w:val="00DE5F4B"/>
    <w:rsid w:val="00DE605C"/>
    <w:rsid w:val="00DE6EA7"/>
    <w:rsid w:val="00DF3EAC"/>
    <w:rsid w:val="00DF5B06"/>
    <w:rsid w:val="00E016C6"/>
    <w:rsid w:val="00E018B9"/>
    <w:rsid w:val="00E019B0"/>
    <w:rsid w:val="00E066C7"/>
    <w:rsid w:val="00E14ACB"/>
    <w:rsid w:val="00E156D0"/>
    <w:rsid w:val="00E160D8"/>
    <w:rsid w:val="00E247CC"/>
    <w:rsid w:val="00E278F6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20E3E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97C9F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7FF0"/>
  <w15:docId w15:val="{B5E03E4C-84D1-4F69-B759-E6CC6A9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F3E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656-8009-405A-976D-072148E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155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18</cp:revision>
  <cp:lastPrinted>2021-02-05T09:29:00Z</cp:lastPrinted>
  <dcterms:created xsi:type="dcterms:W3CDTF">2023-02-13T13:39:00Z</dcterms:created>
  <dcterms:modified xsi:type="dcterms:W3CDTF">2023-03-28T08:59:00Z</dcterms:modified>
</cp:coreProperties>
</file>